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460-2022 i Finspångs kommun</w:t>
      </w:r>
    </w:p>
    <w:p>
      <w:r>
        <w:t>Detta dokument behandlar höga naturvärden i avverkningsanmälan A 57460-2022 i Finspångs kommun. Denna avverkningsanmälan inkom 2022-12-01 00:00:00 och omfattar 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skogsalm (CR), ask (EN), asppraktbagge (NT), bergjohannesört (NT), gammelekslav (NT), gullklöver (NT), korskovall (NT), rosa skärelav (NT), ullticka (NT), bolmörtsskivling (S), brun nållav (S), fällmossa (S), grå skärelav (S), guldlockmossa (S), klippfrullania (S), mandelriska (S), toppvaxing (S)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2823"/>
            <wp:docPr id="1" name="Picture 1"/>
            <wp:cNvGraphicFramePr>
              <a:graphicFrameLocks noChangeAspect="1"/>
            </wp:cNvGraphicFramePr>
            <a:graphic>
              <a:graphicData uri="http://schemas.openxmlformats.org/drawingml/2006/picture">
                <pic:pic>
                  <pic:nvPicPr>
                    <pic:cNvPr id="0" name="A 57460-2022 karta.png"/>
                    <pic:cNvPicPr/>
                  </pic:nvPicPr>
                  <pic:blipFill>
                    <a:blip r:embed="rId16"/>
                    <a:stretch>
                      <a:fillRect/>
                    </a:stretch>
                  </pic:blipFill>
                  <pic:spPr>
                    <a:xfrm>
                      <a:off x="0" y="0"/>
                      <a:ext cx="5486400" cy="327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799, E 550377 i SWEREF 99 TM.</w:t>
      </w:r>
    </w:p>
    <w:p>
      <w:r>
        <w:rPr>
          <w:b/>
        </w:rPr>
        <w:t>Asppraktbagge (NT)</w:t>
      </w:r>
      <w:r>
        <w:t xml:space="preserve"> är en skalbagge vars larvutveckling sker i tjock, solexponerad bark och ibland även i den yttersta veden vid basen på levande, medelstora och grova aspar. Glesa lövskogar och olika slags solöppna miljöer med gammal asp bör bibehållas genom utglesning av beskuggande trädskikt, framförallt yngre gran som ofta trivs på samma marker som asp (SLU Artdatabanken, 2024).</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ammelekslav (NT) </w:t>
      </w:r>
      <w:r>
        <w:t>är en mycket exklusiv lav som</w:t>
      </w:r>
      <w:r>
        <w:rPr>
          <w:b/>
        </w:rPr>
        <w:t xml:space="preserve"> </w:t>
      </w:r>
      <w:r>
        <w:t>växer på grova ekar i halvöppet läge med hög luftfuktighet. Lämpliga ekar nyskapas i mycket begränsad omfattning. Arten är placerad högst upp i Skogsstyrelsens värdepyramid för bedömning av skog med höga naturvärden. Håll öppet kring ekjättarnas ömtåliga och konkurrenskänsliga kronor. Särskilt rika lokaler med gammelekslav måste skyddas (SLU Artdatabanken, 2024; Nitare &amp; Skogsstyrelsen, 2019).</w:t>
      </w:r>
    </w:p>
    <w:p>
      <w:r>
        <w:rPr>
          <w:b/>
        </w:rPr>
        <w:t>Grå skärelav</w:t>
      </w:r>
      <w:r>
        <w:t xml:space="preserve"> växer på barken av mycket gamla och grova jätteekar i halvöppet eller öppet läge. Sverige har ett stort internationellt ansvar att bevara dessa grova ekjättar och det är viktigt att hålla öppet kring deras konkurrenskänsliga kronor. Arten följs ofta av ett stort antal rödlistade lavar varför särskilt rika lokaler med grå skärelav bör skyddas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